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001BD" w:rsidP="00B010A9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001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riminal </w:t>
                            </w:r>
                            <w:r w:rsidRPr="00C001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a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001BD" w:rsidP="00B010A9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001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riminal </w:t>
                      </w:r>
                      <w:r w:rsidRPr="00C001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aw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B010A9" w:rsidP="00B010A9">
                            <w:pPr>
                              <w:jc w:val="center"/>
                            </w:pPr>
                            <w:r w:rsidRPr="00B010A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.umn.edu/criminallaw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B010A9" w:rsidP="00B010A9">
                      <w:pPr>
                        <w:jc w:val="center"/>
                      </w:pPr>
                      <w:r w:rsidRPr="00B010A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.umn.edu/criminallaw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995" w:rsidRDefault="003041C8" w:rsidP="00C001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10A9" w:rsidRPr="00B010A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[Author removed at request of original publisher]</w:t>
                            </w:r>
                          </w:p>
                          <w:p w:rsidR="00C001BD" w:rsidRPr="00C001BD" w:rsidRDefault="00C56582" w:rsidP="00C001BD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C001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001BD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Minneapolis, MN</w:t>
                            </w:r>
                            <w:r w:rsidR="00441289">
                              <w:t xml:space="preserve"> </w:t>
                            </w:r>
                            <w:r w:rsidR="00D45995">
                              <w:t xml:space="preserve"> </w:t>
                            </w:r>
                          </w:p>
                          <w:p w:rsidR="00DA127A" w:rsidRPr="00B010A9" w:rsidRDefault="00C56582" w:rsidP="00C001BD">
                            <w:pPr>
                              <w:spacing w:after="0" w:line="240" w:lineRule="auto"/>
                              <w:jc w:val="both"/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D41E51" w:rsidRPr="00D41E51">
                              <w:t xml:space="preserve"> </w:t>
                            </w:r>
                            <w:r w:rsidR="002D05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r w:rsidR="00C001BD" w:rsidRPr="00C001BD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1181F" w:rsidRPr="00437257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10A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6135-08-7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45995" w:rsidRDefault="003041C8" w:rsidP="00C001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010A9" w:rsidRPr="00B010A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[Author removed at request of original publisher]</w:t>
                      </w:r>
                    </w:p>
                    <w:p w:rsidR="00C001BD" w:rsidRPr="00C001BD" w:rsidRDefault="00C56582" w:rsidP="00C001BD">
                      <w:pPr>
                        <w:spacing w:after="0" w:line="240" w:lineRule="auto"/>
                        <w:jc w:val="both"/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C001BD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C001BD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Minneapolis, MN</w:t>
                      </w:r>
                      <w:r w:rsidR="00441289">
                        <w:t xml:space="preserve"> </w:t>
                      </w:r>
                      <w:r w:rsidR="00D45995">
                        <w:t xml:space="preserve"> </w:t>
                      </w:r>
                    </w:p>
                    <w:p w:rsidR="00DA127A" w:rsidRPr="00B010A9" w:rsidRDefault="00C56582" w:rsidP="00C001BD">
                      <w:pPr>
                        <w:spacing w:after="0" w:line="240" w:lineRule="auto"/>
                        <w:jc w:val="both"/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D41E51" w:rsidRPr="00D41E51">
                        <w:t xml:space="preserve"> </w:t>
                      </w:r>
                      <w:r w:rsidR="002D05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r w:rsidR="00C001BD" w:rsidRPr="00C001BD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:rsidR="00B1181F" w:rsidRPr="00437257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010A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6135-08-7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19" w:rsidRDefault="00D31419" w:rsidP="00607BF9">
      <w:pPr>
        <w:spacing w:after="0" w:line="240" w:lineRule="auto"/>
      </w:pPr>
      <w:r>
        <w:separator/>
      </w:r>
    </w:p>
  </w:endnote>
  <w:endnote w:type="continuationSeparator" w:id="0">
    <w:p w:rsidR="00D31419" w:rsidRDefault="00D3141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19" w:rsidRDefault="00D31419" w:rsidP="00607BF9">
      <w:pPr>
        <w:spacing w:after="0" w:line="240" w:lineRule="auto"/>
      </w:pPr>
      <w:r>
        <w:separator/>
      </w:r>
    </w:p>
  </w:footnote>
  <w:footnote w:type="continuationSeparator" w:id="0">
    <w:p w:rsidR="00D31419" w:rsidRDefault="00D3141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1419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83F0-1AC5-4DD5-9173-FAACC90D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21:00Z</dcterms:created>
  <dcterms:modified xsi:type="dcterms:W3CDTF">2025-07-24T05:21:00Z</dcterms:modified>
</cp:coreProperties>
</file>